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0A4" w:rsidRPr="00515E83" w:rsidRDefault="000540A4" w:rsidP="00A73A24">
      <w:pPr>
        <w:pStyle w:val="a6"/>
        <w:rPr>
          <w:rFonts w:ascii="Times New Roman" w:hAnsi="Times New Roman"/>
          <w:sz w:val="24"/>
          <w:szCs w:val="24"/>
        </w:rPr>
      </w:pPr>
      <w:r w:rsidRPr="00515E83">
        <w:rPr>
          <w:rFonts w:ascii="Times New Roman" w:hAnsi="Times New Roman"/>
          <w:b/>
          <w:sz w:val="24"/>
          <w:szCs w:val="24"/>
        </w:rPr>
        <w:t>Предмет</w:t>
      </w:r>
      <w:r w:rsidRPr="00515E83">
        <w:rPr>
          <w:rFonts w:ascii="Times New Roman" w:hAnsi="Times New Roman"/>
          <w:sz w:val="24"/>
          <w:szCs w:val="24"/>
        </w:rPr>
        <w:t>: литература</w:t>
      </w:r>
      <w:r w:rsidR="00206237" w:rsidRPr="00515E83">
        <w:rPr>
          <w:rFonts w:ascii="Times New Roman" w:hAnsi="Times New Roman"/>
          <w:sz w:val="24"/>
          <w:szCs w:val="24"/>
        </w:rPr>
        <w:tab/>
      </w:r>
      <w:r w:rsidR="00206237" w:rsidRPr="00515E83">
        <w:rPr>
          <w:rFonts w:ascii="Times New Roman" w:hAnsi="Times New Roman"/>
          <w:sz w:val="24"/>
          <w:szCs w:val="24"/>
        </w:rPr>
        <w:tab/>
      </w:r>
      <w:r w:rsidRPr="00515E83">
        <w:rPr>
          <w:rFonts w:ascii="Times New Roman" w:hAnsi="Times New Roman"/>
          <w:b/>
          <w:sz w:val="24"/>
          <w:szCs w:val="24"/>
        </w:rPr>
        <w:t>Класс</w:t>
      </w:r>
      <w:r w:rsidRPr="00515E83">
        <w:rPr>
          <w:rFonts w:ascii="Times New Roman" w:hAnsi="Times New Roman"/>
          <w:sz w:val="24"/>
          <w:szCs w:val="24"/>
        </w:rPr>
        <w:t xml:space="preserve">: </w:t>
      </w:r>
      <w:r w:rsidR="004D19A1" w:rsidRPr="00515E83">
        <w:rPr>
          <w:rFonts w:ascii="Times New Roman" w:hAnsi="Times New Roman"/>
          <w:sz w:val="24"/>
          <w:szCs w:val="24"/>
        </w:rPr>
        <w:t>6</w:t>
      </w:r>
      <w:r w:rsidR="00206237" w:rsidRPr="00515E83">
        <w:rPr>
          <w:rFonts w:ascii="Times New Roman" w:hAnsi="Times New Roman"/>
          <w:sz w:val="24"/>
          <w:szCs w:val="24"/>
        </w:rPr>
        <w:tab/>
      </w:r>
      <w:r w:rsidR="00206237" w:rsidRPr="00515E83">
        <w:rPr>
          <w:rFonts w:ascii="Times New Roman" w:hAnsi="Times New Roman"/>
          <w:sz w:val="24"/>
          <w:szCs w:val="24"/>
        </w:rPr>
        <w:tab/>
      </w:r>
      <w:r w:rsidRPr="00515E83">
        <w:rPr>
          <w:rFonts w:ascii="Times New Roman" w:hAnsi="Times New Roman"/>
          <w:b/>
          <w:sz w:val="24"/>
          <w:szCs w:val="24"/>
        </w:rPr>
        <w:t>Тип урока</w:t>
      </w:r>
      <w:r w:rsidRPr="00515E83">
        <w:rPr>
          <w:rFonts w:ascii="Times New Roman" w:hAnsi="Times New Roman"/>
          <w:sz w:val="24"/>
          <w:szCs w:val="24"/>
        </w:rPr>
        <w:t>: урок</w:t>
      </w:r>
      <w:r w:rsidR="0019106C" w:rsidRPr="00515E83">
        <w:rPr>
          <w:rFonts w:ascii="Times New Roman" w:hAnsi="Times New Roman"/>
          <w:sz w:val="24"/>
          <w:szCs w:val="24"/>
        </w:rPr>
        <w:t>-исследование, урок</w:t>
      </w:r>
      <w:r w:rsidRPr="00515E83">
        <w:rPr>
          <w:rFonts w:ascii="Times New Roman" w:hAnsi="Times New Roman"/>
          <w:sz w:val="24"/>
          <w:szCs w:val="24"/>
        </w:rPr>
        <w:t xml:space="preserve"> получения новых знаний</w:t>
      </w:r>
    </w:p>
    <w:p w:rsidR="00A63612" w:rsidRPr="00515E83" w:rsidRDefault="000540A4" w:rsidP="00A73A24">
      <w:pPr>
        <w:pStyle w:val="text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val="ru-RU" w:eastAsia="en-US"/>
        </w:rPr>
      </w:pPr>
      <w:r w:rsidRPr="00515E83">
        <w:rPr>
          <w:rFonts w:ascii="Times New Roman" w:hAnsi="Times New Roman"/>
          <w:b/>
          <w:sz w:val="24"/>
          <w:szCs w:val="24"/>
          <w:lang w:val="ru-RU"/>
        </w:rPr>
        <w:t>УМК</w:t>
      </w:r>
      <w:r w:rsidRPr="00515E83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774D1F" w:rsidRPr="00515E83">
        <w:rPr>
          <w:rFonts w:ascii="Times New Roman" w:hAnsi="Times New Roman"/>
          <w:sz w:val="24"/>
          <w:szCs w:val="24"/>
          <w:lang w:val="ru-RU"/>
        </w:rPr>
        <w:t>Образовательная система «Школа России», программа Коровиной В. Я. и Журавлёва В. П.</w:t>
      </w:r>
      <w:r w:rsidRPr="00515E83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  </w:t>
      </w:r>
      <w:r w:rsidR="00774D1F" w:rsidRPr="00515E83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У</w:t>
      </w:r>
      <w:r w:rsidR="00A63612" w:rsidRPr="00515E83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чебник </w:t>
      </w:r>
      <w:r w:rsidR="00A63612" w:rsidRPr="00515E83">
        <w:rPr>
          <w:rFonts w:ascii="Times New Roman" w:hAnsi="Times New Roman" w:cs="Times New Roman"/>
          <w:sz w:val="24"/>
          <w:szCs w:val="24"/>
          <w:lang w:val="ru-RU" w:eastAsia="en-US"/>
        </w:rPr>
        <w:t>В.Я. Коровина, В.П. Журавлёв, - М. Просвещение</w:t>
      </w:r>
      <w:r w:rsidR="00A63612" w:rsidRPr="00515E83">
        <w:rPr>
          <w:rFonts w:ascii="Times New Roman" w:hAnsi="Times New Roman" w:cs="Times New Roman"/>
          <w:bCs/>
          <w:color w:val="auto"/>
          <w:sz w:val="24"/>
          <w:szCs w:val="24"/>
          <w:lang w:val="ru-RU" w:eastAsia="en-US"/>
        </w:rPr>
        <w:t xml:space="preserve"> – Учебник по литературе для 6-х классов в 2-х частях, Просвещение, 2015.</w:t>
      </w:r>
    </w:p>
    <w:p w:rsidR="000540A4" w:rsidRPr="00515E83" w:rsidRDefault="000540A4" w:rsidP="00A73A24">
      <w:pPr>
        <w:pStyle w:val="a6"/>
        <w:rPr>
          <w:rFonts w:ascii="Times New Roman" w:hAnsi="Times New Roman"/>
          <w:b/>
          <w:sz w:val="24"/>
          <w:szCs w:val="24"/>
        </w:rPr>
      </w:pPr>
      <w:r w:rsidRPr="00515E83">
        <w:rPr>
          <w:rFonts w:ascii="Times New Roman" w:hAnsi="Times New Roman"/>
          <w:b/>
          <w:sz w:val="24"/>
          <w:szCs w:val="24"/>
        </w:rPr>
        <w:t>Технологическая карта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1"/>
        <w:gridCol w:w="3544"/>
        <w:gridCol w:w="3515"/>
        <w:gridCol w:w="1984"/>
        <w:gridCol w:w="1134"/>
        <w:gridCol w:w="2439"/>
      </w:tblGrid>
      <w:tr w:rsidR="000540A4" w:rsidRPr="00515E83" w:rsidTr="00FA0299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A4" w:rsidRPr="00515E83" w:rsidRDefault="000540A4" w:rsidP="00A73A2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15E83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D1" w:rsidRPr="00515E83" w:rsidRDefault="00A63612" w:rsidP="002062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sz w:val="24"/>
                <w:szCs w:val="24"/>
              </w:rPr>
              <w:t>Разоблачение лицемерия в рассказе А. П. Чехова «</w:t>
            </w:r>
            <w:proofErr w:type="gramStart"/>
            <w:r w:rsidRPr="00515E83">
              <w:rPr>
                <w:rFonts w:ascii="Times New Roman" w:hAnsi="Times New Roman"/>
                <w:sz w:val="24"/>
                <w:szCs w:val="24"/>
              </w:rPr>
              <w:t>Толстый</w:t>
            </w:r>
            <w:proofErr w:type="gramEnd"/>
            <w:r w:rsidRPr="00515E83">
              <w:rPr>
                <w:rFonts w:ascii="Times New Roman" w:hAnsi="Times New Roman"/>
                <w:sz w:val="24"/>
                <w:szCs w:val="24"/>
              </w:rPr>
              <w:t xml:space="preserve"> и тонкий».</w:t>
            </w:r>
            <w:r w:rsidR="000540A4" w:rsidRPr="00515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40A4" w:rsidRPr="00515E83" w:rsidTr="00FA0299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A4" w:rsidRPr="00515E83" w:rsidRDefault="000540A4" w:rsidP="00A73A2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15E83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D1" w:rsidRPr="00515E83" w:rsidRDefault="00FA0299" w:rsidP="002062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sz w:val="24"/>
                <w:szCs w:val="24"/>
              </w:rPr>
              <w:t>Знакомство с понятиями лицемерие, чинопочитание, самоуничижение; воспитание чувства собственного достоинства, самоуважения.</w:t>
            </w:r>
          </w:p>
        </w:tc>
      </w:tr>
      <w:tr w:rsidR="000540A4" w:rsidRPr="00515E83" w:rsidTr="00FA0299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A4" w:rsidRPr="00515E83" w:rsidRDefault="000540A4" w:rsidP="00A73A2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15E83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D1" w:rsidRPr="00515E83" w:rsidRDefault="000540A4" w:rsidP="002062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туализаци</w:t>
            </w:r>
            <w:r w:rsidR="0031172B" w:rsidRPr="00515E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515E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нее полученных знаний.</w:t>
            </w:r>
            <w:r w:rsidR="00206237" w:rsidRPr="00515E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15E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</w:t>
            </w:r>
            <w:r w:rsidR="00682150" w:rsidRPr="00515E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выков работы </w:t>
            </w:r>
            <w:r w:rsidR="0010084D" w:rsidRPr="00515E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682150" w:rsidRPr="00515E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0084D" w:rsidRPr="00515E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художественным текстом и художественной деталью, навыков </w:t>
            </w:r>
            <w:r w:rsidR="0031172B" w:rsidRPr="00515E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следовательской деятельности</w:t>
            </w:r>
            <w:r w:rsidRPr="00515E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206237" w:rsidRPr="00515E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1172B" w:rsidRPr="00515E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тработка навыков </w:t>
            </w:r>
            <w:r w:rsidR="0010084D" w:rsidRPr="00515E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стематизации полученных знаний, оформления выводов</w:t>
            </w:r>
            <w:r w:rsidRPr="00515E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0540A4" w:rsidRPr="00515E83" w:rsidTr="00FA0299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A4" w:rsidRPr="00515E83" w:rsidRDefault="000540A4" w:rsidP="00A73A2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15E83"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D1" w:rsidRPr="00515E83" w:rsidRDefault="000540A4" w:rsidP="0020623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5E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</w:t>
            </w:r>
            <w:proofErr w:type="gramEnd"/>
            <w:r w:rsidRPr="00515E83">
              <w:rPr>
                <w:rFonts w:ascii="Times New Roman" w:hAnsi="Times New Roman"/>
                <w:sz w:val="24"/>
                <w:szCs w:val="24"/>
              </w:rPr>
              <w:t>: принимать и сохранять учебную цель и задачу.</w:t>
            </w:r>
            <w:r w:rsidR="00206237" w:rsidRPr="00515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5E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</w:t>
            </w:r>
            <w:r w:rsidRPr="00515E83">
              <w:rPr>
                <w:rFonts w:ascii="Times New Roman" w:hAnsi="Times New Roman"/>
                <w:sz w:val="24"/>
                <w:szCs w:val="24"/>
              </w:rPr>
              <w:t>: способность ставить новые учебные цели и задачи</w:t>
            </w:r>
            <w:r w:rsidR="00206237" w:rsidRPr="00515E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15E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ые</w:t>
            </w:r>
            <w:r w:rsidRPr="00515E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25E6D" w:rsidRPr="00515E83">
              <w:rPr>
                <w:rFonts w:ascii="Times New Roman" w:hAnsi="Times New Roman"/>
                <w:sz w:val="24"/>
                <w:szCs w:val="24"/>
              </w:rPr>
              <w:t>способствовать формированию аналитического мышления и эмоционального потенциала, интеллектуальных навыков сопоставления, обобщения, структурирования, развитие речевых навыков</w:t>
            </w:r>
            <w:r w:rsidRPr="00515E83">
              <w:rPr>
                <w:rFonts w:ascii="Times New Roman" w:hAnsi="Times New Roman"/>
                <w:sz w:val="24"/>
                <w:szCs w:val="24"/>
              </w:rPr>
              <w:t>.</w:t>
            </w:r>
            <w:r w:rsidR="00206237" w:rsidRPr="00515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5E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</w:t>
            </w:r>
            <w:r w:rsidRPr="00515E83">
              <w:rPr>
                <w:rFonts w:ascii="Times New Roman" w:hAnsi="Times New Roman"/>
                <w:sz w:val="24"/>
                <w:szCs w:val="24"/>
              </w:rPr>
              <w:t>: умение аргументировать свою точку зрения</w:t>
            </w:r>
            <w:r w:rsidR="00682150" w:rsidRPr="00515E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D19A1" w:rsidRPr="00515E83">
              <w:rPr>
                <w:rFonts w:ascii="Times New Roman" w:hAnsi="Times New Roman"/>
                <w:sz w:val="24"/>
                <w:szCs w:val="24"/>
              </w:rPr>
              <w:t>систематизировать полученные знания</w:t>
            </w:r>
            <w:r w:rsidR="0031172B" w:rsidRPr="00515E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540A4" w:rsidRPr="00515E83" w:rsidTr="00FA0299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A4" w:rsidRPr="00515E83" w:rsidRDefault="000540A4" w:rsidP="00A73A2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15E83">
              <w:rPr>
                <w:rFonts w:ascii="Times New Roman" w:hAnsi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A4" w:rsidRPr="00515E83" w:rsidRDefault="00774D1F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sz w:val="24"/>
                <w:szCs w:val="24"/>
              </w:rPr>
              <w:t>Юмор, сатира, л</w:t>
            </w:r>
            <w:r w:rsidR="00A63612" w:rsidRPr="00515E83">
              <w:rPr>
                <w:rFonts w:ascii="Times New Roman" w:hAnsi="Times New Roman"/>
                <w:sz w:val="24"/>
                <w:szCs w:val="24"/>
              </w:rPr>
              <w:t>ицемерие, лесть</w:t>
            </w:r>
            <w:r w:rsidR="00CF657B" w:rsidRPr="00515E83">
              <w:rPr>
                <w:rFonts w:ascii="Times New Roman" w:hAnsi="Times New Roman"/>
                <w:sz w:val="24"/>
                <w:szCs w:val="24"/>
              </w:rPr>
              <w:t>,</w:t>
            </w:r>
            <w:r w:rsidR="00A63612" w:rsidRPr="00515E83">
              <w:rPr>
                <w:rFonts w:ascii="Times New Roman" w:hAnsi="Times New Roman"/>
                <w:sz w:val="24"/>
                <w:szCs w:val="24"/>
              </w:rPr>
              <w:t xml:space="preserve"> чин</w:t>
            </w:r>
            <w:r w:rsidRPr="00515E83">
              <w:rPr>
                <w:rFonts w:ascii="Times New Roman" w:hAnsi="Times New Roman"/>
                <w:sz w:val="24"/>
                <w:szCs w:val="24"/>
              </w:rPr>
              <w:t>опочитательство, самоуничижение, честь.</w:t>
            </w:r>
          </w:p>
        </w:tc>
      </w:tr>
      <w:tr w:rsidR="000540A4" w:rsidRPr="00515E83" w:rsidTr="00FA0299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A4" w:rsidRPr="00515E83" w:rsidRDefault="000540A4" w:rsidP="00A73A2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15E83">
              <w:rPr>
                <w:rFonts w:ascii="Times New Roman" w:hAnsi="Times New Roman"/>
                <w:b/>
                <w:sz w:val="24"/>
                <w:szCs w:val="24"/>
              </w:rPr>
              <w:t>Ресурсы:</w:t>
            </w:r>
          </w:p>
          <w:p w:rsidR="000540A4" w:rsidRPr="00515E83" w:rsidRDefault="000540A4" w:rsidP="00A73A2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15E83">
              <w:rPr>
                <w:rFonts w:ascii="Times New Roman" w:hAnsi="Times New Roman"/>
                <w:b/>
                <w:sz w:val="24"/>
                <w:szCs w:val="24"/>
              </w:rPr>
              <w:t>- основные</w:t>
            </w:r>
          </w:p>
          <w:p w:rsidR="000540A4" w:rsidRPr="00515E83" w:rsidRDefault="00FA0299" w:rsidP="00A73A2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15E8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0540A4" w:rsidRPr="00515E83">
              <w:rPr>
                <w:rFonts w:ascii="Times New Roman" w:hAnsi="Times New Roman"/>
                <w:b/>
                <w:sz w:val="24"/>
                <w:szCs w:val="24"/>
              </w:rPr>
              <w:t xml:space="preserve"> дополнительные</w:t>
            </w:r>
          </w:p>
        </w:tc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4D" w:rsidRPr="00515E83" w:rsidRDefault="0019106C" w:rsidP="00A73A24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84D" w:rsidRPr="00515E83">
              <w:rPr>
                <w:rFonts w:ascii="Times New Roman" w:hAnsi="Times New Roman"/>
                <w:sz w:val="24"/>
                <w:szCs w:val="24"/>
              </w:rPr>
              <w:t>Учебник В.Я. Коровин</w:t>
            </w:r>
            <w:r w:rsidR="00FA0299" w:rsidRPr="00515E83">
              <w:rPr>
                <w:rFonts w:ascii="Times New Roman" w:hAnsi="Times New Roman"/>
                <w:sz w:val="24"/>
                <w:szCs w:val="24"/>
              </w:rPr>
              <w:t>ой</w:t>
            </w:r>
            <w:r w:rsidR="0010084D" w:rsidRPr="00515E83">
              <w:rPr>
                <w:rFonts w:ascii="Times New Roman" w:hAnsi="Times New Roman"/>
                <w:sz w:val="24"/>
                <w:szCs w:val="24"/>
              </w:rPr>
              <w:t>, В.П. Журавлёв</w:t>
            </w:r>
            <w:r w:rsidR="00FA0299" w:rsidRPr="00515E83">
              <w:rPr>
                <w:rFonts w:ascii="Times New Roman" w:hAnsi="Times New Roman"/>
                <w:sz w:val="24"/>
                <w:szCs w:val="24"/>
              </w:rPr>
              <w:t>а</w:t>
            </w:r>
            <w:r w:rsidR="0010084D" w:rsidRPr="00515E83">
              <w:rPr>
                <w:rFonts w:ascii="Times New Roman" w:hAnsi="Times New Roman"/>
                <w:sz w:val="24"/>
                <w:szCs w:val="24"/>
              </w:rPr>
              <w:t>, - М. Просвещение</w:t>
            </w:r>
            <w:r w:rsidR="0010084D" w:rsidRPr="00515E83">
              <w:rPr>
                <w:rFonts w:ascii="Times New Roman" w:hAnsi="Times New Roman"/>
                <w:bCs/>
                <w:sz w:val="24"/>
                <w:szCs w:val="24"/>
              </w:rPr>
              <w:t xml:space="preserve"> – Учебник по литературе для 6-х классов в 2-х частях, Просвещение, 2015 – часть первая.</w:t>
            </w:r>
          </w:p>
          <w:p w:rsidR="0010084D" w:rsidRPr="00515E83" w:rsidRDefault="0010084D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bCs/>
                <w:sz w:val="24"/>
                <w:szCs w:val="24"/>
              </w:rPr>
              <w:t>Заготовленные таблицы сравнения и «пирамиды».</w:t>
            </w:r>
          </w:p>
        </w:tc>
      </w:tr>
      <w:tr w:rsidR="00A73A24" w:rsidRPr="00515E83" w:rsidTr="00663E8F"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4" w:rsidRPr="00515E83" w:rsidRDefault="00A73A24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b/>
                <w:sz w:val="24"/>
                <w:szCs w:val="24"/>
              </w:rPr>
              <w:t>Организация пространства</w:t>
            </w:r>
            <w:r w:rsidR="00C958C9">
              <w:rPr>
                <w:rFonts w:ascii="Times New Roman" w:hAnsi="Times New Roman"/>
                <w:b/>
                <w:sz w:val="24"/>
                <w:szCs w:val="24"/>
              </w:rPr>
              <w:t xml:space="preserve"> Приложение можно посмотреть по ссылке </w:t>
            </w:r>
            <w:hyperlink r:id="rId9" w:history="1">
              <w:r w:rsidR="00C958C9" w:rsidRPr="003C7B80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https://cloud.mail.ru/</w:t>
              </w:r>
              <w:bookmarkStart w:id="0" w:name="_GoBack"/>
              <w:bookmarkEnd w:id="0"/>
              <w:r w:rsidR="00C958C9" w:rsidRPr="003C7B80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p</w:t>
              </w:r>
              <w:r w:rsidR="00C958C9" w:rsidRPr="003C7B80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u</w:t>
              </w:r>
              <w:r w:rsidR="00C958C9" w:rsidRPr="003C7B80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blic/4oNj/RkDy4wqtN</w:t>
              </w:r>
            </w:hyperlink>
            <w:r w:rsidR="00C958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540A4" w:rsidRPr="00515E83" w:rsidTr="00515E83">
        <w:trPr>
          <w:trHeight w:val="50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37" w:rsidRPr="00515E83" w:rsidRDefault="00206237" w:rsidP="00A73A2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40A4" w:rsidRPr="00515E83" w:rsidRDefault="000540A4" w:rsidP="00A73A2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15E83"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37" w:rsidRPr="00515E83" w:rsidRDefault="00206237" w:rsidP="00A73A2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40A4" w:rsidRPr="00515E83" w:rsidRDefault="000540A4" w:rsidP="00A73A2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15E83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37" w:rsidRPr="00515E83" w:rsidRDefault="00206237" w:rsidP="00A73A2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40A4" w:rsidRPr="00515E83" w:rsidRDefault="003D45CB" w:rsidP="00A73A2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15E83">
              <w:rPr>
                <w:rFonts w:ascii="Times New Roman" w:hAnsi="Times New Roman"/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A4" w:rsidRPr="00515E83" w:rsidRDefault="000540A4" w:rsidP="0020623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15E83">
              <w:rPr>
                <w:rFonts w:ascii="Times New Roman" w:hAnsi="Times New Roman"/>
                <w:b/>
                <w:sz w:val="24"/>
                <w:szCs w:val="24"/>
              </w:rPr>
              <w:t>Задания для уч</w:t>
            </w:r>
            <w:r w:rsidR="00206237" w:rsidRPr="00515E8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15E83">
              <w:rPr>
                <w:rFonts w:ascii="Times New Roman" w:hAnsi="Times New Roman"/>
                <w:b/>
                <w:sz w:val="24"/>
                <w:szCs w:val="24"/>
              </w:rPr>
              <w:t>ся, выполнение которых приведет к достижению запланированных результатов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A4" w:rsidRPr="00515E83" w:rsidRDefault="000540A4" w:rsidP="00A73A2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15E83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0540A4" w:rsidRPr="00515E83" w:rsidTr="00515E83">
        <w:trPr>
          <w:trHeight w:val="68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0A4" w:rsidRPr="00515E83" w:rsidRDefault="000540A4" w:rsidP="00A73A2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0A4" w:rsidRPr="00515E83" w:rsidRDefault="000540A4" w:rsidP="00A73A2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0A4" w:rsidRPr="00515E83" w:rsidRDefault="000540A4" w:rsidP="00A73A2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0A4" w:rsidRPr="00515E83" w:rsidRDefault="000540A4" w:rsidP="00A73A2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A4" w:rsidRPr="00515E83" w:rsidRDefault="000540A4" w:rsidP="00A73A2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15E83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A4" w:rsidRPr="00515E83" w:rsidRDefault="000540A4" w:rsidP="00A73A2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15E83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0540A4" w:rsidRPr="00515E83" w:rsidTr="00515E8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A4" w:rsidRPr="00515E83" w:rsidRDefault="000540A4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15E83">
              <w:rPr>
                <w:rFonts w:ascii="Times New Roman" w:hAnsi="Times New Roman"/>
                <w:sz w:val="24"/>
                <w:szCs w:val="24"/>
              </w:rPr>
              <w:t>.  Самоопределение к деятельности</w:t>
            </w:r>
          </w:p>
          <w:p w:rsidR="000540A4" w:rsidRPr="00515E83" w:rsidRDefault="000540A4" w:rsidP="002062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.</w:t>
            </w:r>
            <w:r w:rsidR="00206237" w:rsidRPr="00515E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515E83">
              <w:rPr>
                <w:rFonts w:ascii="Times New Roman" w:hAnsi="Times New Roman"/>
                <w:bCs/>
                <w:sz w:val="24"/>
                <w:szCs w:val="24"/>
              </w:rPr>
              <w:t>Включение детей в деятельность на личностно-значимом уровне.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A4" w:rsidRPr="00515E83" w:rsidRDefault="003D45CB" w:rsidP="00FD511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sz w:val="24"/>
                <w:szCs w:val="24"/>
              </w:rPr>
              <w:t xml:space="preserve">Приветствует </w:t>
            </w:r>
            <w:r w:rsidR="000540A4" w:rsidRPr="00515E83">
              <w:rPr>
                <w:rFonts w:ascii="Times New Roman" w:hAnsi="Times New Roman"/>
                <w:sz w:val="24"/>
                <w:szCs w:val="24"/>
              </w:rPr>
              <w:t>учащихся, создаёт эмоциональный настрой на урок, мотивирует их к уроку</w:t>
            </w:r>
            <w:r w:rsidR="00774D1F" w:rsidRPr="00515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B15" w:rsidRPr="00515E83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A4" w:rsidRPr="00515E83" w:rsidRDefault="000540A4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sz w:val="24"/>
                <w:szCs w:val="24"/>
              </w:rPr>
              <w:t>Приветствуют учителя, настраиваются на урок.</w:t>
            </w:r>
          </w:p>
          <w:p w:rsidR="000540A4" w:rsidRPr="00515E83" w:rsidRDefault="000540A4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A4" w:rsidRPr="00515E83" w:rsidRDefault="000540A4" w:rsidP="00A73A24">
            <w:pPr>
              <w:pStyle w:val="a6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540A4" w:rsidRPr="00515E83" w:rsidRDefault="000540A4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A4" w:rsidRPr="00515E83" w:rsidRDefault="000540A4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A4" w:rsidRPr="00515E83" w:rsidRDefault="000540A4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0A4" w:rsidRPr="00515E83" w:rsidTr="00515E8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A4" w:rsidRPr="00515E83" w:rsidRDefault="000540A4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15E83">
              <w:rPr>
                <w:rFonts w:ascii="Times New Roman" w:hAnsi="Times New Roman"/>
                <w:sz w:val="24"/>
                <w:szCs w:val="24"/>
              </w:rPr>
              <w:t>. Актуализация знаний</w:t>
            </w:r>
          </w:p>
          <w:p w:rsidR="000540A4" w:rsidRPr="00515E83" w:rsidRDefault="000540A4" w:rsidP="002062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Цель.</w:t>
            </w:r>
            <w:r w:rsidR="00206237" w:rsidRPr="00515E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515E83">
              <w:rPr>
                <w:rFonts w:ascii="Times New Roman" w:hAnsi="Times New Roman"/>
                <w:bCs/>
                <w:sz w:val="24"/>
                <w:szCs w:val="24"/>
              </w:rPr>
              <w:t>Повторение изученного материала, необходимого для «открытия нового знания»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4E" w:rsidRPr="00515E83" w:rsidRDefault="000540A4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суждает </w:t>
            </w:r>
            <w:r w:rsidR="003D45CB" w:rsidRPr="00515E8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15E83">
              <w:rPr>
                <w:rFonts w:ascii="Times New Roman" w:hAnsi="Times New Roman"/>
                <w:sz w:val="24"/>
                <w:szCs w:val="24"/>
              </w:rPr>
              <w:t>учащимися ранее изученное</w:t>
            </w:r>
            <w:r w:rsidR="00283660" w:rsidRPr="00515E83">
              <w:rPr>
                <w:rFonts w:ascii="Times New Roman" w:hAnsi="Times New Roman"/>
                <w:sz w:val="24"/>
                <w:szCs w:val="24"/>
              </w:rPr>
              <w:t xml:space="preserve"> о личности автора и </w:t>
            </w:r>
            <w:r w:rsidR="00283660" w:rsidRPr="00515E83">
              <w:rPr>
                <w:rFonts w:ascii="Times New Roman" w:hAnsi="Times New Roman"/>
                <w:sz w:val="24"/>
                <w:szCs w:val="24"/>
              </w:rPr>
              <w:lastRenderedPageBreak/>
              <w:t>его творчестве</w:t>
            </w:r>
            <w:r w:rsidRPr="00515E83">
              <w:rPr>
                <w:rFonts w:ascii="Times New Roman" w:hAnsi="Times New Roman"/>
                <w:sz w:val="24"/>
                <w:szCs w:val="24"/>
              </w:rPr>
              <w:t>, делает акцент на основных моментах.</w:t>
            </w:r>
          </w:p>
          <w:p w:rsidR="00F9214E" w:rsidRPr="00515E83" w:rsidRDefault="00F9214E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sz w:val="24"/>
                <w:szCs w:val="24"/>
              </w:rPr>
              <w:t>Вопросы для обсуждения:</w:t>
            </w:r>
          </w:p>
          <w:p w:rsidR="00234D50" w:rsidRPr="00515E83" w:rsidRDefault="00283660" w:rsidP="00FD51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i/>
                <w:sz w:val="24"/>
                <w:szCs w:val="24"/>
              </w:rPr>
              <w:t>Давайте вспомним, какая черта объединяет произведения раннего творчества Чехова (что для них характерно, какие они по объёму).</w:t>
            </w:r>
            <w:r w:rsidR="006C2B15" w:rsidRPr="00515E83">
              <w:rPr>
                <w:rFonts w:ascii="Times New Roman" w:hAnsi="Times New Roman"/>
                <w:i/>
                <w:sz w:val="24"/>
                <w:szCs w:val="24"/>
              </w:rPr>
              <w:t xml:space="preserve">          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99" w:rsidRPr="00515E83" w:rsidRDefault="003D45CB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0540A4" w:rsidRPr="00515E83">
              <w:rPr>
                <w:rFonts w:ascii="Times New Roman" w:hAnsi="Times New Roman"/>
                <w:sz w:val="24"/>
                <w:szCs w:val="24"/>
              </w:rPr>
              <w:t xml:space="preserve">чащиеся </w:t>
            </w:r>
            <w:r w:rsidR="00283660" w:rsidRPr="00515E83">
              <w:rPr>
                <w:rFonts w:ascii="Times New Roman" w:hAnsi="Times New Roman"/>
                <w:sz w:val="24"/>
                <w:szCs w:val="24"/>
              </w:rPr>
              <w:t xml:space="preserve">вспоминают факты биографии писателя, </w:t>
            </w:r>
            <w:r w:rsidR="00283660" w:rsidRPr="00515E83">
              <w:rPr>
                <w:rFonts w:ascii="Times New Roman" w:hAnsi="Times New Roman"/>
                <w:sz w:val="24"/>
                <w:szCs w:val="24"/>
              </w:rPr>
              <w:lastRenderedPageBreak/>
              <w:t>прочитанные ранее произведения. Приходят к выводу, что основная черта – юмор.</w:t>
            </w:r>
          </w:p>
          <w:p w:rsidR="00FA0299" w:rsidRPr="00515E83" w:rsidRDefault="00FA0299" w:rsidP="00A73A24">
            <w:pPr>
              <w:spacing w:after="0" w:line="240" w:lineRule="auto"/>
              <w:rPr>
                <w:sz w:val="24"/>
                <w:szCs w:val="24"/>
              </w:rPr>
            </w:pPr>
          </w:p>
          <w:p w:rsidR="00FA0299" w:rsidRPr="00515E83" w:rsidRDefault="00FA0299" w:rsidP="00A73A24">
            <w:pPr>
              <w:spacing w:after="0" w:line="240" w:lineRule="auto"/>
              <w:rPr>
                <w:sz w:val="24"/>
                <w:szCs w:val="24"/>
              </w:rPr>
            </w:pPr>
          </w:p>
          <w:p w:rsidR="00FA0299" w:rsidRPr="00515E83" w:rsidRDefault="00FA0299" w:rsidP="00A73A24">
            <w:pPr>
              <w:spacing w:after="0" w:line="240" w:lineRule="auto"/>
              <w:rPr>
                <w:sz w:val="24"/>
                <w:szCs w:val="24"/>
              </w:rPr>
            </w:pPr>
          </w:p>
          <w:p w:rsidR="000540A4" w:rsidRPr="00515E83" w:rsidRDefault="000540A4" w:rsidP="00A73A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A3" w:rsidRPr="00515E83" w:rsidRDefault="005670A3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25E6D" w:rsidRPr="00515E83" w:rsidRDefault="00025E6D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25E6D" w:rsidRPr="00515E83" w:rsidRDefault="00025E6D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540A4" w:rsidRPr="00515E83" w:rsidRDefault="000540A4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540A4" w:rsidRPr="00515E83" w:rsidRDefault="000540A4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83660" w:rsidRPr="00515E83" w:rsidRDefault="00283660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A4" w:rsidRPr="00515E83" w:rsidRDefault="000540A4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ние </w:t>
            </w:r>
            <w:r w:rsidRPr="00515E83">
              <w:rPr>
                <w:rFonts w:ascii="Times New Roman" w:hAnsi="Times New Roman"/>
                <w:sz w:val="24"/>
                <w:szCs w:val="24"/>
              </w:rPr>
              <w:lastRenderedPageBreak/>
              <w:t>ключевыми понятиями</w:t>
            </w:r>
            <w:r w:rsidR="00283660" w:rsidRPr="00515E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283660" w:rsidRPr="00515E83">
              <w:rPr>
                <w:rFonts w:ascii="Times New Roman" w:hAnsi="Times New Roman"/>
                <w:sz w:val="24"/>
                <w:szCs w:val="24"/>
              </w:rPr>
              <w:t>литературовед</w:t>
            </w:r>
            <w:r w:rsidR="00206237" w:rsidRPr="00515E83">
              <w:rPr>
                <w:rFonts w:ascii="Times New Roman" w:hAnsi="Times New Roman"/>
                <w:sz w:val="24"/>
                <w:szCs w:val="24"/>
              </w:rPr>
              <w:t>-</w:t>
            </w:r>
            <w:r w:rsidR="00283660" w:rsidRPr="00515E83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gramEnd"/>
            <w:r w:rsidR="00283660" w:rsidRPr="00515E83">
              <w:rPr>
                <w:rFonts w:ascii="Times New Roman" w:hAnsi="Times New Roman"/>
                <w:sz w:val="24"/>
                <w:szCs w:val="24"/>
              </w:rPr>
              <w:t xml:space="preserve"> терминоло</w:t>
            </w:r>
            <w:r w:rsidR="00FA0299" w:rsidRPr="00515E83">
              <w:rPr>
                <w:rFonts w:ascii="Times New Roman" w:hAnsi="Times New Roman"/>
                <w:sz w:val="24"/>
                <w:szCs w:val="24"/>
              </w:rPr>
              <w:t>г</w:t>
            </w:r>
            <w:r w:rsidR="00283660" w:rsidRPr="00515E83">
              <w:rPr>
                <w:rFonts w:ascii="Times New Roman" w:hAnsi="Times New Roman"/>
                <w:sz w:val="24"/>
                <w:szCs w:val="24"/>
              </w:rPr>
              <w:t>ией</w:t>
            </w:r>
            <w:r w:rsidRPr="00515E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A4" w:rsidRPr="00515E83" w:rsidRDefault="00025E6D" w:rsidP="002062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5E83">
              <w:rPr>
                <w:rFonts w:ascii="Times New Roman" w:hAnsi="Times New Roman"/>
                <w:sz w:val="24"/>
                <w:szCs w:val="24"/>
              </w:rPr>
              <w:lastRenderedPageBreak/>
              <w:t>Форм</w:t>
            </w:r>
            <w:r w:rsidR="00206237" w:rsidRPr="00515E83">
              <w:rPr>
                <w:rFonts w:ascii="Times New Roman" w:hAnsi="Times New Roman"/>
                <w:sz w:val="24"/>
                <w:szCs w:val="24"/>
              </w:rPr>
              <w:t>-</w:t>
            </w:r>
            <w:r w:rsidRPr="00515E83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515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5E83">
              <w:rPr>
                <w:rFonts w:ascii="Times New Roman" w:hAnsi="Times New Roman"/>
                <w:sz w:val="24"/>
                <w:szCs w:val="24"/>
              </w:rPr>
              <w:t>аналитич</w:t>
            </w:r>
            <w:proofErr w:type="spellEnd"/>
            <w:r w:rsidR="00206237" w:rsidRPr="00515E83">
              <w:rPr>
                <w:rFonts w:ascii="Times New Roman" w:hAnsi="Times New Roman"/>
                <w:sz w:val="24"/>
                <w:szCs w:val="24"/>
              </w:rPr>
              <w:t>.</w:t>
            </w:r>
            <w:r w:rsidRPr="00515E83">
              <w:rPr>
                <w:rFonts w:ascii="Times New Roman" w:hAnsi="Times New Roman"/>
                <w:sz w:val="24"/>
                <w:szCs w:val="24"/>
              </w:rPr>
              <w:t xml:space="preserve"> мышления, умения </w:t>
            </w:r>
            <w:r w:rsidRPr="00515E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сновывать свою точку зрения, а также целеполагание, умение ставить </w:t>
            </w:r>
            <w:r w:rsidR="000540A4" w:rsidRPr="00515E83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="00206237" w:rsidRPr="00515E83">
              <w:rPr>
                <w:rFonts w:ascii="Times New Roman" w:hAnsi="Times New Roman"/>
                <w:sz w:val="24"/>
                <w:szCs w:val="24"/>
              </w:rPr>
              <w:t>.</w:t>
            </w:r>
            <w:r w:rsidR="000540A4" w:rsidRPr="00515E83">
              <w:rPr>
                <w:rFonts w:ascii="Times New Roman" w:hAnsi="Times New Roman"/>
                <w:sz w:val="24"/>
                <w:szCs w:val="24"/>
              </w:rPr>
              <w:t xml:space="preserve"> цель и задачу</w:t>
            </w:r>
            <w:r w:rsidRPr="00515E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540A4" w:rsidRPr="00515E83" w:rsidTr="00515E8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A4" w:rsidRPr="00515E83" w:rsidRDefault="000540A4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 w:rsidRPr="00515E83">
              <w:rPr>
                <w:rFonts w:ascii="Times New Roman" w:hAnsi="Times New Roman"/>
                <w:sz w:val="24"/>
                <w:szCs w:val="24"/>
              </w:rPr>
              <w:t>. Постановка учебной задачи</w:t>
            </w:r>
          </w:p>
          <w:p w:rsidR="000540A4" w:rsidRPr="00515E83" w:rsidRDefault="000540A4" w:rsidP="002062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.</w:t>
            </w:r>
            <w:r w:rsidR="00206237" w:rsidRPr="00515E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Ф</w:t>
            </w:r>
            <w:r w:rsidRPr="00515E83">
              <w:rPr>
                <w:rFonts w:ascii="Times New Roman" w:hAnsi="Times New Roman"/>
                <w:sz w:val="24"/>
                <w:szCs w:val="24"/>
              </w:rPr>
              <w:t>ормулирование темы урока.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A4" w:rsidRPr="00515E83" w:rsidRDefault="000540A4" w:rsidP="00515E83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515E83">
              <w:rPr>
                <w:rFonts w:ascii="Times New Roman" w:hAnsi="Times New Roman"/>
                <w:sz w:val="24"/>
                <w:szCs w:val="24"/>
              </w:rPr>
              <w:t xml:space="preserve">Постановка </w:t>
            </w:r>
            <w:proofErr w:type="gramStart"/>
            <w:r w:rsidRPr="00515E83">
              <w:rPr>
                <w:rFonts w:ascii="Times New Roman" w:hAnsi="Times New Roman"/>
                <w:sz w:val="24"/>
                <w:szCs w:val="24"/>
              </w:rPr>
              <w:t>проблемы</w:t>
            </w:r>
            <w:proofErr w:type="gramEnd"/>
            <w:r w:rsidR="00025E6D" w:rsidRPr="00515E83">
              <w:rPr>
                <w:rFonts w:ascii="Times New Roman" w:hAnsi="Times New Roman"/>
                <w:sz w:val="24"/>
                <w:szCs w:val="24"/>
              </w:rPr>
              <w:t xml:space="preserve">: какие проблемы мы можем выделить в </w:t>
            </w:r>
            <w:r w:rsidR="00283660" w:rsidRPr="00515E83">
              <w:rPr>
                <w:rFonts w:ascii="Times New Roman" w:hAnsi="Times New Roman"/>
                <w:sz w:val="24"/>
                <w:szCs w:val="24"/>
              </w:rPr>
              <w:t xml:space="preserve">рассказе «Толстый и тонкий?» </w:t>
            </w:r>
            <w:proofErr w:type="gramStart"/>
            <w:r w:rsidR="00283660" w:rsidRPr="00515E83">
              <w:rPr>
                <w:rFonts w:ascii="Times New Roman" w:hAnsi="Times New Roman"/>
                <w:sz w:val="24"/>
                <w:szCs w:val="24"/>
              </w:rPr>
              <w:t>(Что волнует автора больше всего?</w:t>
            </w:r>
            <w:proofErr w:type="gramEnd"/>
            <w:r w:rsidR="00283660" w:rsidRPr="00515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83660" w:rsidRPr="00515E83">
              <w:rPr>
                <w:rFonts w:ascii="Times New Roman" w:hAnsi="Times New Roman"/>
                <w:sz w:val="24"/>
                <w:szCs w:val="24"/>
              </w:rPr>
              <w:t xml:space="preserve">Только ли посмеяться хотел </w:t>
            </w:r>
            <w:r w:rsidR="006C2B15" w:rsidRPr="00515E83">
              <w:rPr>
                <w:rFonts w:ascii="Times New Roman" w:hAnsi="Times New Roman"/>
                <w:sz w:val="24"/>
                <w:szCs w:val="24"/>
              </w:rPr>
              <w:t>а</w:t>
            </w:r>
            <w:r w:rsidR="00283660" w:rsidRPr="00515E83">
              <w:rPr>
                <w:rFonts w:ascii="Times New Roman" w:hAnsi="Times New Roman"/>
                <w:sz w:val="24"/>
                <w:szCs w:val="24"/>
              </w:rPr>
              <w:t>втор?)</w:t>
            </w:r>
            <w:proofErr w:type="gramEnd"/>
            <w:r w:rsidR="00A73A24" w:rsidRPr="00515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5E83" w:rsidRPr="00515E8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D45CB" w:rsidRPr="00515E83">
              <w:rPr>
                <w:rFonts w:ascii="Times New Roman" w:hAnsi="Times New Roman"/>
                <w:sz w:val="24"/>
                <w:szCs w:val="24"/>
              </w:rPr>
              <w:t xml:space="preserve">Учитель предлагает </w:t>
            </w:r>
            <w:r w:rsidRPr="00515E83">
              <w:rPr>
                <w:rFonts w:ascii="Times New Roman" w:hAnsi="Times New Roman"/>
                <w:sz w:val="24"/>
                <w:szCs w:val="24"/>
              </w:rPr>
              <w:t>уч</w:t>
            </w:r>
            <w:r w:rsidR="00515E83">
              <w:rPr>
                <w:rFonts w:ascii="Times New Roman" w:hAnsi="Times New Roman"/>
                <w:sz w:val="24"/>
                <w:szCs w:val="24"/>
              </w:rPr>
              <w:t>-</w:t>
            </w:r>
            <w:r w:rsidRPr="00515E83">
              <w:rPr>
                <w:rFonts w:ascii="Times New Roman" w:hAnsi="Times New Roman"/>
                <w:sz w:val="24"/>
                <w:szCs w:val="24"/>
              </w:rPr>
              <w:t>ся сформулировать тему и цель урока</w:t>
            </w:r>
            <w:r w:rsidR="00FD5119" w:rsidRPr="00515E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A4" w:rsidRPr="00515E83" w:rsidRDefault="003D45CB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sz w:val="24"/>
                <w:szCs w:val="24"/>
              </w:rPr>
              <w:t>Уча</w:t>
            </w:r>
            <w:r w:rsidR="000540A4" w:rsidRPr="00515E83">
              <w:rPr>
                <w:rFonts w:ascii="Times New Roman" w:hAnsi="Times New Roman"/>
                <w:sz w:val="24"/>
                <w:szCs w:val="24"/>
              </w:rPr>
              <w:t>щиеся</w:t>
            </w:r>
            <w:r w:rsidR="00025E6D" w:rsidRPr="00515E83">
              <w:rPr>
                <w:rFonts w:ascii="Times New Roman" w:hAnsi="Times New Roman"/>
                <w:sz w:val="24"/>
                <w:szCs w:val="24"/>
              </w:rPr>
              <w:t xml:space="preserve"> рассуждают о том, какие проблемы затронул автор, обосновывая свою точку зрения: какая из них наиболее важна, после </w:t>
            </w:r>
            <w:r w:rsidR="00FA0299" w:rsidRPr="00515E83">
              <w:rPr>
                <w:rFonts w:ascii="Times New Roman" w:hAnsi="Times New Roman"/>
                <w:sz w:val="24"/>
                <w:szCs w:val="24"/>
              </w:rPr>
              <w:t>чего формулируют</w:t>
            </w:r>
            <w:r w:rsidR="000540A4" w:rsidRPr="00515E83">
              <w:rPr>
                <w:rFonts w:ascii="Times New Roman" w:hAnsi="Times New Roman"/>
                <w:sz w:val="24"/>
                <w:szCs w:val="24"/>
              </w:rPr>
              <w:t xml:space="preserve"> тему и цель уро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6D" w:rsidRPr="00515E83" w:rsidRDefault="003D45CB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sz w:val="24"/>
                <w:szCs w:val="24"/>
              </w:rPr>
              <w:t>Учащиеся</w:t>
            </w:r>
            <w:r w:rsidR="000540A4" w:rsidRPr="00515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3660" w:rsidRPr="00515E83">
              <w:rPr>
                <w:rFonts w:ascii="Times New Roman" w:hAnsi="Times New Roman"/>
                <w:sz w:val="24"/>
                <w:szCs w:val="24"/>
              </w:rPr>
              <w:t xml:space="preserve">пересказывают содержание рассказ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A4" w:rsidRPr="00515E83" w:rsidRDefault="000540A4" w:rsidP="00515E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E83">
              <w:rPr>
                <w:rFonts w:ascii="Times New Roman" w:hAnsi="Times New Roman"/>
                <w:sz w:val="24"/>
                <w:szCs w:val="24"/>
              </w:rPr>
              <w:t>Владен</w:t>
            </w:r>
            <w:proofErr w:type="spellEnd"/>
            <w:r w:rsidR="00515E83">
              <w:rPr>
                <w:rFonts w:ascii="Times New Roman" w:hAnsi="Times New Roman"/>
                <w:sz w:val="24"/>
                <w:szCs w:val="24"/>
              </w:rPr>
              <w:t>.</w:t>
            </w:r>
            <w:r w:rsidRPr="00515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5E83" w:rsidRPr="00515E83">
              <w:rPr>
                <w:rFonts w:ascii="Times New Roman" w:hAnsi="Times New Roman"/>
                <w:sz w:val="24"/>
                <w:szCs w:val="24"/>
              </w:rPr>
              <w:t>Н</w:t>
            </w:r>
            <w:r w:rsidR="00250E15" w:rsidRPr="00515E83">
              <w:rPr>
                <w:rFonts w:ascii="Times New Roman" w:hAnsi="Times New Roman"/>
                <w:sz w:val="24"/>
                <w:szCs w:val="24"/>
              </w:rPr>
              <w:t>авыка</w:t>
            </w:r>
            <w:r w:rsidR="00515E83">
              <w:rPr>
                <w:rFonts w:ascii="Times New Roman" w:hAnsi="Times New Roman"/>
                <w:sz w:val="24"/>
                <w:szCs w:val="24"/>
              </w:rPr>
              <w:t>-</w:t>
            </w:r>
            <w:r w:rsidR="00250E15" w:rsidRPr="00515E83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proofErr w:type="gramStart"/>
            <w:r w:rsidR="00250E15" w:rsidRPr="00515E83">
              <w:rPr>
                <w:rFonts w:ascii="Times New Roman" w:hAnsi="Times New Roman"/>
                <w:sz w:val="24"/>
                <w:szCs w:val="24"/>
              </w:rPr>
              <w:t>аргументирован</w:t>
            </w:r>
            <w:proofErr w:type="gramEnd"/>
            <w:r w:rsidR="00250E15" w:rsidRPr="00515E83">
              <w:rPr>
                <w:rFonts w:ascii="Times New Roman" w:hAnsi="Times New Roman"/>
                <w:sz w:val="24"/>
                <w:szCs w:val="24"/>
              </w:rPr>
              <w:t xml:space="preserve"> устного высказывания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A4" w:rsidRPr="00515E83" w:rsidRDefault="000540A4" w:rsidP="00A73A24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E83">
              <w:rPr>
                <w:rFonts w:ascii="Times New Roman" w:hAnsi="Times New Roman"/>
                <w:sz w:val="24"/>
                <w:szCs w:val="24"/>
              </w:rPr>
              <w:t>Способность ставить новые учебные цели и задачи</w:t>
            </w:r>
          </w:p>
          <w:p w:rsidR="000540A4" w:rsidRPr="00515E83" w:rsidRDefault="000540A4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0A4" w:rsidRPr="00515E83" w:rsidTr="00515E8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A4" w:rsidRPr="00515E83" w:rsidRDefault="000540A4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15E83">
              <w:rPr>
                <w:rFonts w:ascii="Times New Roman" w:hAnsi="Times New Roman"/>
                <w:sz w:val="24"/>
                <w:szCs w:val="24"/>
              </w:rPr>
              <w:t>. «Открытие» учащимися новых знаний</w:t>
            </w:r>
          </w:p>
          <w:p w:rsidR="000540A4" w:rsidRPr="00515E83" w:rsidRDefault="000540A4" w:rsidP="00A73A24">
            <w:pPr>
              <w:pStyle w:val="a6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15E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.</w:t>
            </w:r>
          </w:p>
          <w:p w:rsidR="000540A4" w:rsidRPr="00515E83" w:rsidRDefault="00A73A24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sz w:val="24"/>
                <w:szCs w:val="24"/>
              </w:rPr>
              <w:t>Знакомство</w:t>
            </w:r>
            <w:r w:rsidR="000540A4" w:rsidRPr="00515E83">
              <w:rPr>
                <w:rFonts w:ascii="Times New Roman" w:hAnsi="Times New Roman"/>
                <w:sz w:val="24"/>
                <w:szCs w:val="24"/>
              </w:rPr>
              <w:t xml:space="preserve"> с поняти</w:t>
            </w:r>
            <w:r w:rsidR="00FB68B6" w:rsidRPr="00515E83">
              <w:rPr>
                <w:rFonts w:ascii="Times New Roman" w:hAnsi="Times New Roman"/>
                <w:sz w:val="24"/>
                <w:szCs w:val="24"/>
              </w:rPr>
              <w:t>ями</w:t>
            </w:r>
            <w:r w:rsidR="000540A4" w:rsidRPr="00515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8B6" w:rsidRPr="00515E83">
              <w:rPr>
                <w:rFonts w:ascii="Times New Roman" w:hAnsi="Times New Roman"/>
                <w:sz w:val="24"/>
                <w:szCs w:val="24"/>
              </w:rPr>
              <w:t xml:space="preserve">лицемерие, </w:t>
            </w:r>
            <w:r w:rsidRPr="00515E83">
              <w:rPr>
                <w:rFonts w:ascii="Times New Roman" w:hAnsi="Times New Roman"/>
                <w:sz w:val="24"/>
                <w:szCs w:val="24"/>
              </w:rPr>
              <w:t>ч</w:t>
            </w:r>
            <w:r w:rsidR="00FB68B6" w:rsidRPr="00515E83">
              <w:rPr>
                <w:rFonts w:ascii="Times New Roman" w:hAnsi="Times New Roman"/>
                <w:sz w:val="24"/>
                <w:szCs w:val="24"/>
              </w:rPr>
              <w:t>инопочитание, самоуничижение.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6" w:rsidRPr="00515E83" w:rsidRDefault="00250E15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sz w:val="24"/>
                <w:szCs w:val="24"/>
              </w:rPr>
              <w:t>Предлагает учащи</w:t>
            </w:r>
            <w:r w:rsidR="003D45CB" w:rsidRPr="00515E83">
              <w:rPr>
                <w:rFonts w:ascii="Times New Roman" w:hAnsi="Times New Roman"/>
                <w:sz w:val="24"/>
                <w:szCs w:val="24"/>
              </w:rPr>
              <w:t>м</w:t>
            </w:r>
            <w:r w:rsidRPr="00515E83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</w:p>
          <w:p w:rsidR="00FB68B6" w:rsidRPr="00515E83" w:rsidRDefault="00FB68B6" w:rsidP="00A73A24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515E83">
              <w:rPr>
                <w:rFonts w:ascii="Times New Roman" w:hAnsi="Times New Roman"/>
                <w:sz w:val="24"/>
                <w:szCs w:val="24"/>
              </w:rPr>
              <w:t xml:space="preserve">обратиться к тексту, сравнить двух друзей, результаты записать в таблицу (уже лежат </w:t>
            </w:r>
            <w:r w:rsidR="00206237" w:rsidRPr="00515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5E83">
              <w:rPr>
                <w:rFonts w:ascii="Times New Roman" w:hAnsi="Times New Roman"/>
                <w:sz w:val="24"/>
                <w:szCs w:val="24"/>
              </w:rPr>
              <w:t>у каждого на столе).</w:t>
            </w:r>
            <w:r w:rsidR="006C2B15" w:rsidRPr="00515E8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4D6DC6" w:rsidRPr="00515E83" w:rsidRDefault="00206237" w:rsidP="00A73A24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515E83">
              <w:rPr>
                <w:rFonts w:ascii="Times New Roman" w:hAnsi="Times New Roman"/>
                <w:sz w:val="24"/>
                <w:szCs w:val="24"/>
              </w:rPr>
              <w:t>Когда</w:t>
            </w:r>
            <w:r w:rsidR="004D6DC6" w:rsidRPr="00515E83">
              <w:rPr>
                <w:rFonts w:ascii="Times New Roman" w:hAnsi="Times New Roman"/>
                <w:sz w:val="24"/>
                <w:szCs w:val="24"/>
              </w:rPr>
              <w:t xml:space="preserve"> таблица заполнена, просит учеников сделать вывод о том, как повели себя друзья.</w:t>
            </w:r>
            <w:r w:rsidR="006C2B15" w:rsidRPr="00515E8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4D6DC6" w:rsidRPr="00515E83" w:rsidRDefault="004D6DC6" w:rsidP="00A73A24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515E83">
              <w:rPr>
                <w:rFonts w:ascii="Times New Roman" w:hAnsi="Times New Roman"/>
                <w:sz w:val="24"/>
                <w:szCs w:val="24"/>
              </w:rPr>
              <w:t>Просит предположить учащихся, какие именно пороки высмеивает автор.</w:t>
            </w:r>
            <w:r w:rsidR="006C2B15" w:rsidRPr="00515E8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A0299" w:rsidRPr="00515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45CB" w:rsidRPr="00515E8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CA181B" w:rsidRPr="00515E83" w:rsidRDefault="00CF657B" w:rsidP="00FD51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sz w:val="24"/>
                <w:szCs w:val="24"/>
              </w:rPr>
              <w:t xml:space="preserve">Вспоминает, что в начале урока называли такую </w:t>
            </w:r>
            <w:r w:rsidR="00206237" w:rsidRPr="00515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5E83">
              <w:rPr>
                <w:rFonts w:ascii="Times New Roman" w:hAnsi="Times New Roman"/>
                <w:sz w:val="24"/>
                <w:szCs w:val="24"/>
              </w:rPr>
              <w:t>черту рассказов Чехова как юмор. Спрашивает, смешной ли это рассказ.</w:t>
            </w:r>
            <w:r w:rsidR="00A73A24" w:rsidRPr="00515E83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C6" w:rsidRPr="00515E83" w:rsidRDefault="004D6DC6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sz w:val="24"/>
                <w:szCs w:val="24"/>
              </w:rPr>
              <w:t>Комментированное чтение отрывков рассказа, выбор нужных характеристик героев</w:t>
            </w:r>
            <w:proofErr w:type="gramStart"/>
            <w:r w:rsidRPr="00515E83">
              <w:rPr>
                <w:rFonts w:ascii="Times New Roman" w:hAnsi="Times New Roman"/>
                <w:sz w:val="24"/>
                <w:szCs w:val="24"/>
              </w:rPr>
              <w:t>.</w:t>
            </w:r>
            <w:r w:rsidR="00C958C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C958C9">
              <w:rPr>
                <w:rFonts w:ascii="Times New Roman" w:hAnsi="Times New Roman"/>
                <w:i/>
                <w:sz w:val="24"/>
                <w:szCs w:val="24"/>
              </w:rPr>
              <w:t>приложение1</w:t>
            </w:r>
            <w:r w:rsidR="00C958C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D6DC6" w:rsidRPr="00515E83" w:rsidRDefault="004D6DC6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sz w:val="24"/>
                <w:szCs w:val="24"/>
              </w:rPr>
              <w:t xml:space="preserve">Делают вывод о том, что </w:t>
            </w:r>
            <w:r w:rsidR="00A73A24" w:rsidRPr="00515E83">
              <w:rPr>
                <w:rFonts w:ascii="Times New Roman" w:hAnsi="Times New Roman"/>
                <w:sz w:val="24"/>
                <w:szCs w:val="24"/>
              </w:rPr>
              <w:t xml:space="preserve">в конце рассказа </w:t>
            </w:r>
            <w:r w:rsidRPr="00515E83">
              <w:rPr>
                <w:rFonts w:ascii="Times New Roman" w:hAnsi="Times New Roman"/>
                <w:sz w:val="24"/>
                <w:szCs w:val="24"/>
              </w:rPr>
              <w:t>толстый</w:t>
            </w:r>
            <w:r w:rsidR="00A73A24" w:rsidRPr="00515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5E83">
              <w:rPr>
                <w:rFonts w:ascii="Times New Roman" w:hAnsi="Times New Roman"/>
                <w:sz w:val="24"/>
                <w:szCs w:val="24"/>
              </w:rPr>
              <w:t xml:space="preserve">остался человеком, подал руку </w:t>
            </w:r>
            <w:proofErr w:type="gramStart"/>
            <w:r w:rsidRPr="00515E83">
              <w:rPr>
                <w:rFonts w:ascii="Times New Roman" w:hAnsi="Times New Roman"/>
                <w:sz w:val="24"/>
                <w:szCs w:val="24"/>
              </w:rPr>
              <w:t>тонкому</w:t>
            </w:r>
            <w:proofErr w:type="gramEnd"/>
            <w:r w:rsidRPr="00515E83">
              <w:rPr>
                <w:rFonts w:ascii="Times New Roman" w:hAnsi="Times New Roman"/>
                <w:sz w:val="24"/>
                <w:szCs w:val="24"/>
              </w:rPr>
              <w:t xml:space="preserve">; тонкий </w:t>
            </w:r>
            <w:r w:rsidR="00A73A24" w:rsidRPr="00515E83">
              <w:rPr>
                <w:rFonts w:ascii="Times New Roman" w:hAnsi="Times New Roman"/>
                <w:sz w:val="24"/>
                <w:szCs w:val="24"/>
              </w:rPr>
              <w:t xml:space="preserve">же </w:t>
            </w:r>
            <w:r w:rsidRPr="00515E83">
              <w:rPr>
                <w:rFonts w:ascii="Times New Roman" w:hAnsi="Times New Roman"/>
                <w:sz w:val="24"/>
                <w:szCs w:val="24"/>
              </w:rPr>
              <w:t xml:space="preserve">лишён чувства </w:t>
            </w:r>
            <w:r w:rsidR="00A73A24" w:rsidRPr="00515E83">
              <w:rPr>
                <w:rFonts w:ascii="Times New Roman" w:hAnsi="Times New Roman"/>
                <w:sz w:val="24"/>
                <w:szCs w:val="24"/>
              </w:rPr>
              <w:t>с</w:t>
            </w:r>
            <w:r w:rsidRPr="00515E83">
              <w:rPr>
                <w:rFonts w:ascii="Times New Roman" w:hAnsi="Times New Roman"/>
                <w:sz w:val="24"/>
                <w:szCs w:val="24"/>
              </w:rPr>
              <w:t>обственного достоинства, не уважает себя.</w:t>
            </w:r>
          </w:p>
          <w:p w:rsidR="004D6DC6" w:rsidRPr="00515E83" w:rsidRDefault="004D6DC6" w:rsidP="00A73A24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5E83">
              <w:rPr>
                <w:rFonts w:ascii="Times New Roman" w:hAnsi="Times New Roman"/>
                <w:sz w:val="24"/>
                <w:szCs w:val="24"/>
              </w:rPr>
              <w:t xml:space="preserve">Приходят к заключению, что автор высмеивает </w:t>
            </w:r>
            <w:r w:rsidR="00FA0299" w:rsidRPr="00515E83">
              <w:rPr>
                <w:rFonts w:ascii="Times New Roman" w:hAnsi="Times New Roman"/>
                <w:sz w:val="24"/>
                <w:szCs w:val="24"/>
              </w:rPr>
              <w:t>л</w:t>
            </w:r>
            <w:r w:rsidR="00CF657B" w:rsidRPr="00515E83">
              <w:rPr>
                <w:rFonts w:ascii="Times New Roman" w:hAnsi="Times New Roman"/>
                <w:sz w:val="24"/>
                <w:szCs w:val="24"/>
              </w:rPr>
              <w:t>ицемерие, лесть, чинопочитательство, самоуничижение</w:t>
            </w:r>
            <w:r w:rsidR="00CF657B" w:rsidRPr="00515E83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CF657B" w:rsidRPr="00515E83" w:rsidRDefault="00A73A24" w:rsidP="00A73A24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5E83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r w:rsidR="00CF657B" w:rsidRPr="00515E8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ворят, что рассказ смешной только в начале, в конце </w:t>
            </w:r>
            <w:r w:rsidR="00206237" w:rsidRPr="00515E83">
              <w:rPr>
                <w:rFonts w:ascii="Times New Roman" w:hAnsi="Times New Roman"/>
                <w:bCs/>
                <w:iCs/>
                <w:sz w:val="24"/>
                <w:szCs w:val="24"/>
              </w:rPr>
              <w:t>настроение меняется</w:t>
            </w:r>
            <w:r w:rsidR="00CF657B" w:rsidRPr="00515E83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CF657B" w:rsidRPr="00515E83" w:rsidRDefault="00CF657B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елают вывод, что рассказ сатирическ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C6" w:rsidRPr="00515E83" w:rsidRDefault="004D6DC6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текстом, совместно обсуждая, заполняют таблицу, делают вывод.  </w:t>
            </w:r>
          </w:p>
          <w:p w:rsidR="004D6DC6" w:rsidRPr="00515E83" w:rsidRDefault="004D6DC6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D6DC6" w:rsidRPr="00515E83" w:rsidRDefault="004D6DC6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D6DC6" w:rsidRPr="00515E83" w:rsidRDefault="004D6DC6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sz w:val="24"/>
                <w:szCs w:val="24"/>
              </w:rPr>
              <w:t>Словарная работа с новыми словами.</w:t>
            </w:r>
          </w:p>
          <w:p w:rsidR="00CF657B" w:rsidRPr="00515E83" w:rsidRDefault="00CF657B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sz w:val="24"/>
                <w:szCs w:val="24"/>
              </w:rPr>
              <w:t>Вспомнить в чём отличие юмора от иронии и сати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A4" w:rsidRPr="00515E83" w:rsidRDefault="00980C7E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иск и выделение необходимой информации, сопоставление и обобщение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F" w:rsidRPr="00515E83" w:rsidRDefault="005A15FF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sz w:val="24"/>
                <w:szCs w:val="24"/>
              </w:rPr>
              <w:t>О</w:t>
            </w:r>
            <w:r w:rsidR="005670A3" w:rsidRPr="00515E83">
              <w:rPr>
                <w:rFonts w:ascii="Times New Roman" w:hAnsi="Times New Roman"/>
                <w:sz w:val="24"/>
                <w:szCs w:val="24"/>
              </w:rPr>
              <w:t>пределение основной и второстепенной информации</w:t>
            </w:r>
            <w:r w:rsidRPr="00515E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A15FF" w:rsidRPr="00515E83" w:rsidRDefault="005A15FF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sz w:val="24"/>
                <w:szCs w:val="24"/>
              </w:rPr>
              <w:t>Выбор оснований, критериев для сравнения, оценки и классификации объектов;</w:t>
            </w:r>
          </w:p>
          <w:p w:rsidR="000540A4" w:rsidRPr="00515E83" w:rsidRDefault="005A15FF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sz w:val="24"/>
                <w:szCs w:val="24"/>
              </w:rPr>
              <w:t xml:space="preserve">Выдвижение гипотез и их </w:t>
            </w:r>
            <w:proofErr w:type="gramStart"/>
            <w:r w:rsidRPr="00515E83">
              <w:rPr>
                <w:rFonts w:ascii="Times New Roman" w:hAnsi="Times New Roman"/>
                <w:sz w:val="24"/>
                <w:szCs w:val="24"/>
              </w:rPr>
              <w:t>док</w:t>
            </w:r>
            <w:r w:rsidR="00206237" w:rsidRPr="00515E83">
              <w:rPr>
                <w:rFonts w:ascii="Times New Roman" w:hAnsi="Times New Roman"/>
                <w:sz w:val="24"/>
                <w:szCs w:val="24"/>
              </w:rPr>
              <w:t>-</w:t>
            </w:r>
            <w:r w:rsidRPr="00515E83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="004D6DC6" w:rsidRPr="00515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40A4" w:rsidRPr="00515E83" w:rsidRDefault="000540A4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540A4" w:rsidRPr="00515E83" w:rsidRDefault="000540A4" w:rsidP="00A73A24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40A4" w:rsidRPr="00515E83" w:rsidRDefault="000540A4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0A4" w:rsidRPr="00515E83" w:rsidTr="00515E8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A4" w:rsidRPr="00515E83" w:rsidRDefault="000540A4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</w:t>
            </w:r>
            <w:r w:rsidRPr="00515E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E7B42" w:rsidRPr="00515E83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 в ходе представления результатов собственной деятельности</w:t>
            </w:r>
          </w:p>
          <w:p w:rsidR="000540A4" w:rsidRPr="00515E83" w:rsidRDefault="000540A4" w:rsidP="002062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.</w:t>
            </w:r>
            <w:r w:rsidR="00206237" w:rsidRPr="00515E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515E83">
              <w:rPr>
                <w:rFonts w:ascii="Times New Roman" w:hAnsi="Times New Roman"/>
                <w:bCs/>
                <w:sz w:val="24"/>
                <w:szCs w:val="24"/>
              </w:rPr>
              <w:t>Закреп</w:t>
            </w:r>
            <w:r w:rsidR="00A73A24" w:rsidRPr="00515E83">
              <w:rPr>
                <w:rFonts w:ascii="Times New Roman" w:hAnsi="Times New Roman"/>
                <w:bCs/>
                <w:sz w:val="24"/>
                <w:szCs w:val="24"/>
              </w:rPr>
              <w:t>ление</w:t>
            </w:r>
            <w:r w:rsidRPr="00515E83">
              <w:rPr>
                <w:rFonts w:ascii="Times New Roman" w:hAnsi="Times New Roman"/>
                <w:bCs/>
                <w:sz w:val="24"/>
                <w:szCs w:val="24"/>
              </w:rPr>
              <w:t xml:space="preserve"> полученны</w:t>
            </w:r>
            <w:r w:rsidR="00A73A24" w:rsidRPr="00515E83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515E83">
              <w:rPr>
                <w:rFonts w:ascii="Times New Roman" w:hAnsi="Times New Roman"/>
                <w:bCs/>
                <w:sz w:val="24"/>
                <w:szCs w:val="24"/>
              </w:rPr>
              <w:t xml:space="preserve"> знани</w:t>
            </w:r>
            <w:r w:rsidR="00A73A24" w:rsidRPr="00515E83">
              <w:rPr>
                <w:rFonts w:ascii="Times New Roman" w:hAnsi="Times New Roman"/>
                <w:bCs/>
                <w:sz w:val="24"/>
                <w:szCs w:val="24"/>
              </w:rPr>
              <w:t xml:space="preserve">й, </w:t>
            </w:r>
            <w:r w:rsidR="005E7B42" w:rsidRPr="00515E83">
              <w:rPr>
                <w:rFonts w:ascii="Times New Roman" w:hAnsi="Times New Roman"/>
                <w:bCs/>
                <w:sz w:val="24"/>
                <w:szCs w:val="24"/>
              </w:rPr>
              <w:t>формирова</w:t>
            </w:r>
            <w:r w:rsidR="00A73A24" w:rsidRPr="00515E83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r w:rsidR="005E7B42" w:rsidRPr="00515E83">
              <w:rPr>
                <w:rFonts w:ascii="Times New Roman" w:hAnsi="Times New Roman"/>
                <w:bCs/>
                <w:sz w:val="24"/>
                <w:szCs w:val="24"/>
              </w:rPr>
              <w:t xml:space="preserve"> умени</w:t>
            </w:r>
            <w:r w:rsidR="00A73A24" w:rsidRPr="00515E83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5E7B42" w:rsidRPr="00515E83">
              <w:rPr>
                <w:rFonts w:ascii="Times New Roman" w:hAnsi="Times New Roman"/>
                <w:bCs/>
                <w:sz w:val="24"/>
                <w:szCs w:val="24"/>
              </w:rPr>
              <w:t xml:space="preserve"> публичного представления  продукта  своей деятельности</w:t>
            </w:r>
            <w:r w:rsidRPr="00515E83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15" w:rsidRPr="00515E83" w:rsidRDefault="003D45CB" w:rsidP="00FD5119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515E83">
              <w:rPr>
                <w:rFonts w:ascii="Times New Roman" w:hAnsi="Times New Roman"/>
                <w:sz w:val="24"/>
                <w:szCs w:val="24"/>
              </w:rPr>
              <w:t xml:space="preserve">Предлагает </w:t>
            </w:r>
            <w:r w:rsidR="000540A4" w:rsidRPr="00515E83">
              <w:rPr>
                <w:rFonts w:ascii="Times New Roman" w:hAnsi="Times New Roman"/>
                <w:sz w:val="24"/>
                <w:szCs w:val="24"/>
              </w:rPr>
              <w:t xml:space="preserve">учащимся </w:t>
            </w:r>
            <w:r w:rsidR="00CF657B" w:rsidRPr="00515E83">
              <w:rPr>
                <w:rFonts w:ascii="Times New Roman" w:hAnsi="Times New Roman"/>
                <w:sz w:val="24"/>
                <w:szCs w:val="24"/>
              </w:rPr>
              <w:t>заполнить «пирамиду» по рассказу «</w:t>
            </w:r>
            <w:proofErr w:type="gramStart"/>
            <w:r w:rsidR="00CF657B" w:rsidRPr="00515E83">
              <w:rPr>
                <w:rFonts w:ascii="Times New Roman" w:hAnsi="Times New Roman"/>
                <w:sz w:val="24"/>
                <w:szCs w:val="24"/>
              </w:rPr>
              <w:t>Толстый</w:t>
            </w:r>
            <w:proofErr w:type="gramEnd"/>
            <w:r w:rsidR="00CF657B" w:rsidRPr="00515E83">
              <w:rPr>
                <w:rFonts w:ascii="Times New Roman" w:hAnsi="Times New Roman"/>
                <w:sz w:val="24"/>
                <w:szCs w:val="24"/>
              </w:rPr>
              <w:t xml:space="preserve"> и тонкий»</w:t>
            </w:r>
            <w:r w:rsidR="00DA65D1" w:rsidRPr="00515E83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A4" w:rsidRPr="00515E83" w:rsidRDefault="003D45CB" w:rsidP="00C958C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sz w:val="24"/>
                <w:szCs w:val="24"/>
              </w:rPr>
              <w:t>Учащиеся</w:t>
            </w:r>
            <w:r w:rsidR="000540A4" w:rsidRPr="00515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80C" w:rsidRPr="00515E83">
              <w:rPr>
                <w:rFonts w:ascii="Times New Roman" w:hAnsi="Times New Roman"/>
                <w:sz w:val="24"/>
                <w:szCs w:val="24"/>
              </w:rPr>
              <w:t>заполняют «пирамиду»</w:t>
            </w:r>
            <w:r w:rsidR="00C95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8C9" w:rsidRPr="00C958C9">
              <w:rPr>
                <w:rFonts w:ascii="Times New Roman" w:hAnsi="Times New Roman"/>
                <w:i/>
                <w:sz w:val="24"/>
                <w:szCs w:val="24"/>
              </w:rPr>
              <w:t>(приложение 2</w:t>
            </w:r>
            <w:r w:rsidR="00C958C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8A580C" w:rsidRPr="00515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42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8A580C" w:rsidRPr="00515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B42" w:rsidRPr="00515E83">
              <w:rPr>
                <w:rFonts w:ascii="Times New Roman" w:hAnsi="Times New Roman"/>
                <w:sz w:val="24"/>
                <w:szCs w:val="24"/>
              </w:rPr>
              <w:t>представляют результаты своей работы, отвечают на вопросы учителя и одноклассни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A4" w:rsidRPr="00515E83" w:rsidRDefault="003D45CB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sz w:val="24"/>
                <w:szCs w:val="24"/>
              </w:rPr>
              <w:t>Учащимся</w:t>
            </w:r>
            <w:r w:rsidR="008A580C" w:rsidRPr="00515E83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0540A4" w:rsidRPr="00515E83">
              <w:rPr>
                <w:rFonts w:ascii="Times New Roman" w:hAnsi="Times New Roman"/>
                <w:sz w:val="24"/>
                <w:szCs w:val="24"/>
              </w:rPr>
              <w:t xml:space="preserve">редлагается рассказать о </w:t>
            </w:r>
            <w:r w:rsidR="00980C7E" w:rsidRPr="00515E83">
              <w:rPr>
                <w:rFonts w:ascii="Times New Roman" w:hAnsi="Times New Roman"/>
                <w:sz w:val="24"/>
                <w:szCs w:val="24"/>
              </w:rPr>
              <w:t>результатах своего исследования,</w:t>
            </w:r>
            <w:r w:rsidR="000540A4" w:rsidRPr="00515E83">
              <w:rPr>
                <w:rFonts w:ascii="Times New Roman" w:hAnsi="Times New Roman"/>
                <w:sz w:val="24"/>
                <w:szCs w:val="24"/>
              </w:rPr>
              <w:t xml:space="preserve"> с опорой на записи в тетради</w:t>
            </w:r>
            <w:r w:rsidR="008A580C" w:rsidRPr="00515E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A4" w:rsidRPr="00515E83" w:rsidRDefault="008A580C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sz w:val="24"/>
                <w:szCs w:val="24"/>
              </w:rPr>
              <w:t>Обобщение информации, полученной на уроке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A4" w:rsidRPr="00515E83" w:rsidRDefault="005A15FF" w:rsidP="00515E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sz w:val="24"/>
                <w:szCs w:val="24"/>
              </w:rPr>
              <w:t xml:space="preserve">Навыки отображения </w:t>
            </w:r>
            <w:proofErr w:type="spellStart"/>
            <w:r w:rsidRPr="00515E83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515E83">
              <w:rPr>
                <w:rFonts w:ascii="Times New Roman" w:hAnsi="Times New Roman"/>
                <w:sz w:val="24"/>
                <w:szCs w:val="24"/>
              </w:rPr>
              <w:t xml:space="preserve"> материала; выделения существенного; отрыва от конкретных ситуативных значений; форм</w:t>
            </w:r>
            <w:r w:rsidR="00206237" w:rsidRPr="00515E83">
              <w:rPr>
                <w:rFonts w:ascii="Times New Roman" w:hAnsi="Times New Roman"/>
                <w:sz w:val="24"/>
                <w:szCs w:val="24"/>
              </w:rPr>
              <w:t>-</w:t>
            </w:r>
            <w:r w:rsidRPr="00515E83">
              <w:rPr>
                <w:rFonts w:ascii="Times New Roman" w:hAnsi="Times New Roman"/>
                <w:sz w:val="24"/>
                <w:szCs w:val="24"/>
              </w:rPr>
              <w:t>я обобщенных знаний;</w:t>
            </w:r>
            <w:r w:rsidR="00A73A24" w:rsidRPr="00515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5E83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0540A4" w:rsidRPr="00515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540A4" w:rsidRPr="00515E83">
              <w:rPr>
                <w:rFonts w:ascii="Times New Roman" w:hAnsi="Times New Roman"/>
                <w:sz w:val="24"/>
                <w:szCs w:val="24"/>
              </w:rPr>
              <w:t>познават</w:t>
            </w:r>
            <w:proofErr w:type="spellEnd"/>
            <w:r w:rsidR="00206237" w:rsidRPr="00515E83">
              <w:rPr>
                <w:rFonts w:ascii="Times New Roman" w:hAnsi="Times New Roman"/>
                <w:sz w:val="24"/>
                <w:szCs w:val="24"/>
              </w:rPr>
              <w:t>.</w:t>
            </w:r>
            <w:r w:rsidRPr="00515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40A4" w:rsidRPr="00515E83">
              <w:rPr>
                <w:rFonts w:ascii="Times New Roman" w:hAnsi="Times New Roman"/>
                <w:sz w:val="24"/>
                <w:szCs w:val="24"/>
              </w:rPr>
              <w:t xml:space="preserve"> рефлекси</w:t>
            </w:r>
            <w:r w:rsidRPr="00515E83">
              <w:rPr>
                <w:rFonts w:ascii="Times New Roman" w:hAnsi="Times New Roman"/>
                <w:sz w:val="24"/>
                <w:szCs w:val="24"/>
              </w:rPr>
              <w:t>и</w:t>
            </w:r>
            <w:r w:rsidR="000540A4" w:rsidRPr="00515E83">
              <w:rPr>
                <w:rFonts w:ascii="Times New Roman" w:hAnsi="Times New Roman"/>
                <w:sz w:val="24"/>
                <w:szCs w:val="24"/>
              </w:rPr>
              <w:t xml:space="preserve"> в отношении действий по решению </w:t>
            </w:r>
            <w:proofErr w:type="spellStart"/>
            <w:proofErr w:type="gramStart"/>
            <w:r w:rsidR="000540A4" w:rsidRPr="00515E83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="000540A4" w:rsidRPr="00515E8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="000540A4" w:rsidRPr="00515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540A4" w:rsidRPr="00515E83">
              <w:rPr>
                <w:rFonts w:ascii="Times New Roman" w:hAnsi="Times New Roman"/>
                <w:sz w:val="24"/>
                <w:szCs w:val="24"/>
              </w:rPr>
              <w:t>познават</w:t>
            </w:r>
            <w:proofErr w:type="spellEnd"/>
            <w:r w:rsidR="00206237" w:rsidRPr="00515E83">
              <w:rPr>
                <w:rFonts w:ascii="Times New Roman" w:hAnsi="Times New Roman"/>
                <w:sz w:val="24"/>
                <w:szCs w:val="24"/>
              </w:rPr>
              <w:t>-</w:t>
            </w:r>
            <w:r w:rsidR="000540A4" w:rsidRPr="00515E83">
              <w:rPr>
                <w:rFonts w:ascii="Times New Roman" w:hAnsi="Times New Roman"/>
                <w:sz w:val="24"/>
                <w:szCs w:val="24"/>
              </w:rPr>
              <w:t>х задач</w:t>
            </w:r>
          </w:p>
        </w:tc>
      </w:tr>
      <w:tr w:rsidR="000540A4" w:rsidRPr="00515E83" w:rsidTr="00515E8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A4" w:rsidRPr="00515E83" w:rsidRDefault="008A580C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0540A4" w:rsidRPr="00515E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D45CB" w:rsidRPr="00515E83">
              <w:rPr>
                <w:rFonts w:ascii="Times New Roman" w:hAnsi="Times New Roman"/>
                <w:sz w:val="24"/>
                <w:szCs w:val="24"/>
              </w:rPr>
              <w:t xml:space="preserve">Подведение итогов урока. </w:t>
            </w:r>
            <w:r w:rsidR="000540A4" w:rsidRPr="00515E83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  <w:p w:rsidR="000540A4" w:rsidRPr="00515E83" w:rsidRDefault="000540A4" w:rsidP="00515E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.</w:t>
            </w:r>
            <w:r w:rsidR="00206237" w:rsidRPr="00515E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515E83">
              <w:rPr>
                <w:rFonts w:ascii="Times New Roman" w:hAnsi="Times New Roman"/>
                <w:bCs/>
                <w:sz w:val="24"/>
                <w:szCs w:val="24"/>
              </w:rPr>
              <w:t>Осознание уч</w:t>
            </w:r>
            <w:r w:rsidR="00515E8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15E83">
              <w:rPr>
                <w:rFonts w:ascii="Times New Roman" w:hAnsi="Times New Roman"/>
                <w:bCs/>
                <w:sz w:val="24"/>
                <w:szCs w:val="24"/>
              </w:rPr>
              <w:t>ся своей уч</w:t>
            </w:r>
            <w:r w:rsidR="00515E8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515E83">
              <w:rPr>
                <w:rFonts w:ascii="Times New Roman" w:hAnsi="Times New Roman"/>
                <w:bCs/>
                <w:sz w:val="24"/>
                <w:szCs w:val="24"/>
              </w:rPr>
              <w:t>деят-ти</w:t>
            </w:r>
            <w:proofErr w:type="spellEnd"/>
            <w:r w:rsidR="00515E8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15E83">
              <w:rPr>
                <w:rFonts w:ascii="Times New Roman" w:hAnsi="Times New Roman"/>
                <w:bCs/>
                <w:sz w:val="24"/>
                <w:szCs w:val="24"/>
              </w:rPr>
              <w:t xml:space="preserve"> самооценка рез</w:t>
            </w:r>
            <w:r w:rsidR="00515E8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515E83">
              <w:rPr>
                <w:rFonts w:ascii="Times New Roman" w:hAnsi="Times New Roman"/>
                <w:bCs/>
                <w:sz w:val="24"/>
                <w:szCs w:val="24"/>
              </w:rPr>
              <w:t>тов</w:t>
            </w:r>
            <w:proofErr w:type="spellEnd"/>
            <w:r w:rsidRPr="00515E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5E83">
              <w:rPr>
                <w:rFonts w:ascii="Times New Roman" w:hAnsi="Times New Roman"/>
                <w:bCs/>
                <w:sz w:val="24"/>
                <w:szCs w:val="24"/>
              </w:rPr>
              <w:t>деят</w:t>
            </w:r>
            <w:r w:rsidR="00515E8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15E83">
              <w:rPr>
                <w:rFonts w:ascii="Times New Roman" w:hAnsi="Times New Roman"/>
                <w:bCs/>
                <w:sz w:val="24"/>
                <w:szCs w:val="24"/>
              </w:rPr>
              <w:t>ти</w:t>
            </w:r>
            <w:proofErr w:type="spellEnd"/>
            <w:r w:rsidRPr="00515E83">
              <w:rPr>
                <w:rFonts w:ascii="Times New Roman" w:hAnsi="Times New Roman"/>
                <w:bCs/>
                <w:sz w:val="24"/>
                <w:szCs w:val="24"/>
              </w:rPr>
              <w:t xml:space="preserve"> своей и всего класса.</w:t>
            </w:r>
            <w:r w:rsidRPr="00515E8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7E" w:rsidRPr="00515E83" w:rsidRDefault="003D45CB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sz w:val="24"/>
                <w:szCs w:val="24"/>
              </w:rPr>
              <w:t xml:space="preserve">Подводит итог урока. </w:t>
            </w:r>
            <w:r w:rsidR="00980C7E" w:rsidRPr="00515E83">
              <w:rPr>
                <w:rFonts w:ascii="Times New Roman" w:hAnsi="Times New Roman"/>
                <w:sz w:val="24"/>
                <w:szCs w:val="24"/>
              </w:rPr>
              <w:t>Рефлексия ученическая и учительская.</w:t>
            </w:r>
          </w:p>
          <w:p w:rsidR="000540A4" w:rsidRPr="00515E83" w:rsidRDefault="000540A4" w:rsidP="00FD5119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A4" w:rsidRPr="00515E83" w:rsidRDefault="000540A4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sz w:val="24"/>
                <w:szCs w:val="24"/>
              </w:rPr>
              <w:t>Оценивают свою работу на уро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A4" w:rsidRPr="00515E83" w:rsidRDefault="000540A4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sz w:val="24"/>
                <w:szCs w:val="24"/>
              </w:rPr>
              <w:t>Заполнение рефлексивной карты</w:t>
            </w:r>
            <w:r w:rsidR="003D45CB" w:rsidRPr="00515E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D45CB" w:rsidRPr="00515E83">
              <w:rPr>
                <w:rFonts w:ascii="Times New Roman" w:hAnsi="Times New Roman"/>
                <w:i/>
                <w:sz w:val="24"/>
                <w:szCs w:val="24"/>
              </w:rPr>
              <w:t>приложение 3</w:t>
            </w:r>
            <w:r w:rsidR="003D45CB" w:rsidRPr="00515E83">
              <w:rPr>
                <w:rFonts w:ascii="Times New Roman" w:hAnsi="Times New Roman"/>
                <w:sz w:val="24"/>
                <w:szCs w:val="24"/>
              </w:rPr>
              <w:t>)</w:t>
            </w:r>
            <w:r w:rsidR="008A580C" w:rsidRPr="00515E8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80C7E" w:rsidRPr="00515E83" w:rsidRDefault="00980C7E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A4" w:rsidRPr="00515E83" w:rsidRDefault="000540A4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A4" w:rsidRPr="00515E83" w:rsidRDefault="000540A4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sz w:val="24"/>
                <w:szCs w:val="24"/>
              </w:rPr>
              <w:t>Формирование навыков рефлексии</w:t>
            </w:r>
          </w:p>
        </w:tc>
      </w:tr>
      <w:tr w:rsidR="000540A4" w:rsidRPr="00515E83" w:rsidTr="00515E8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A4" w:rsidRPr="00515E83" w:rsidRDefault="000540A4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515E83">
              <w:rPr>
                <w:rFonts w:ascii="Times New Roman" w:hAnsi="Times New Roman"/>
                <w:sz w:val="24"/>
                <w:szCs w:val="24"/>
              </w:rPr>
              <w:t>. Д/з.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7E" w:rsidRPr="00515E83" w:rsidRDefault="00980C7E" w:rsidP="00A73A24">
            <w:pPr>
              <w:pStyle w:val="a6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15E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дание 1 уровня:</w:t>
            </w:r>
          </w:p>
          <w:p w:rsidR="000540A4" w:rsidRPr="00515E83" w:rsidRDefault="00980C7E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sz w:val="24"/>
                <w:szCs w:val="24"/>
              </w:rPr>
              <w:t xml:space="preserve">Предположите, </w:t>
            </w:r>
            <w:r w:rsidR="008A580C" w:rsidRPr="00515E83">
              <w:rPr>
                <w:rFonts w:ascii="Times New Roman" w:hAnsi="Times New Roman"/>
                <w:sz w:val="24"/>
                <w:szCs w:val="24"/>
              </w:rPr>
              <w:t>сложатся дальнейшие отношения старых друзей. Ответ запишите письменно, обоснуйте.</w:t>
            </w:r>
          </w:p>
          <w:p w:rsidR="00980C7E" w:rsidRPr="00515E83" w:rsidRDefault="00980C7E" w:rsidP="00A73A24">
            <w:pPr>
              <w:pStyle w:val="a6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15E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дание 2 уровня:</w:t>
            </w:r>
          </w:p>
          <w:p w:rsidR="00980C7E" w:rsidRPr="00515E83" w:rsidRDefault="008A580C" w:rsidP="00FD5119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515E83">
              <w:rPr>
                <w:rFonts w:ascii="Times New Roman" w:hAnsi="Times New Roman"/>
                <w:sz w:val="24"/>
                <w:szCs w:val="24"/>
              </w:rPr>
              <w:t>Составить викторину по фактам биографии Чехова и рассказу «</w:t>
            </w:r>
            <w:proofErr w:type="gramStart"/>
            <w:r w:rsidRPr="00515E83">
              <w:rPr>
                <w:rFonts w:ascii="Times New Roman" w:hAnsi="Times New Roman"/>
                <w:sz w:val="24"/>
                <w:szCs w:val="24"/>
              </w:rPr>
              <w:t>Толстый</w:t>
            </w:r>
            <w:proofErr w:type="gramEnd"/>
            <w:r w:rsidRPr="00515E83">
              <w:rPr>
                <w:rFonts w:ascii="Times New Roman" w:hAnsi="Times New Roman"/>
                <w:sz w:val="24"/>
                <w:szCs w:val="24"/>
              </w:rPr>
              <w:t xml:space="preserve"> и тонкий».</w:t>
            </w:r>
            <w:r w:rsidR="00A73A24" w:rsidRPr="00515E83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A4" w:rsidRPr="00515E83" w:rsidRDefault="000540A4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sz w:val="24"/>
                <w:szCs w:val="24"/>
              </w:rPr>
              <w:t>Записывают домашнее задание в дневник</w:t>
            </w:r>
            <w:r w:rsidR="00980C7E" w:rsidRPr="00515E83">
              <w:rPr>
                <w:rFonts w:ascii="Times New Roman" w:hAnsi="Times New Roman"/>
                <w:sz w:val="24"/>
                <w:szCs w:val="24"/>
              </w:rPr>
              <w:t>, определяют, какого уровня задание они хотят выполнить</w:t>
            </w:r>
            <w:r w:rsidRPr="00515E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A4" w:rsidRPr="00515E83" w:rsidRDefault="000540A4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E83">
              <w:rPr>
                <w:rFonts w:ascii="Times New Roman" w:hAnsi="Times New Roman"/>
                <w:sz w:val="24"/>
                <w:szCs w:val="24"/>
              </w:rPr>
              <w:t>Записать домашнее задание на следующи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A4" w:rsidRPr="00515E83" w:rsidRDefault="000540A4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A4" w:rsidRPr="00515E83" w:rsidRDefault="000540A4" w:rsidP="00A73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139C" w:rsidRPr="00515E83" w:rsidRDefault="0037139C" w:rsidP="00A73A24">
      <w:pPr>
        <w:pStyle w:val="a6"/>
        <w:rPr>
          <w:rFonts w:ascii="Times New Roman" w:hAnsi="Times New Roman"/>
          <w:sz w:val="24"/>
          <w:szCs w:val="24"/>
        </w:rPr>
      </w:pPr>
    </w:p>
    <w:sectPr w:rsidR="0037139C" w:rsidRPr="00515E83" w:rsidSect="003D45CB">
      <w:footerReference w:type="default" r:id="rId10"/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0EF" w:rsidRDefault="001B10EF" w:rsidP="006C2B15">
      <w:pPr>
        <w:spacing w:after="0" w:line="240" w:lineRule="auto"/>
      </w:pPr>
      <w:r>
        <w:separator/>
      </w:r>
    </w:p>
  </w:endnote>
  <w:endnote w:type="continuationSeparator" w:id="0">
    <w:p w:rsidR="001B10EF" w:rsidRDefault="001B10EF" w:rsidP="006C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299" w:rsidRPr="006C2B15" w:rsidRDefault="00FA0299" w:rsidP="00FA0299">
    <w:pPr>
      <w:pStyle w:val="aa"/>
      <w:jc w:val="center"/>
      <w:rPr>
        <w:rFonts w:ascii="Times New Roman" w:hAnsi="Times New Roman"/>
        <w:i/>
        <w:sz w:val="24"/>
      </w:rPr>
    </w:pPr>
    <w:r w:rsidRPr="006C2B15">
      <w:rPr>
        <w:rFonts w:ascii="Times New Roman" w:hAnsi="Times New Roman"/>
        <w:i/>
        <w:sz w:val="24"/>
      </w:rPr>
      <w:t>Волохина Т. В. МОУ «С</w:t>
    </w:r>
    <w:r>
      <w:rPr>
        <w:rFonts w:ascii="Times New Roman" w:hAnsi="Times New Roman"/>
        <w:i/>
        <w:sz w:val="24"/>
      </w:rPr>
      <w:t xml:space="preserve">редняя общеобразовательная школа </w:t>
    </w:r>
    <w:r w:rsidRPr="006C2B15">
      <w:rPr>
        <w:rFonts w:ascii="Times New Roman" w:hAnsi="Times New Roman"/>
        <w:i/>
        <w:sz w:val="24"/>
      </w:rPr>
      <w:t xml:space="preserve"> №3»</w:t>
    </w:r>
  </w:p>
  <w:p w:rsidR="00FA0299" w:rsidRDefault="00FA029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0EF" w:rsidRDefault="001B10EF" w:rsidP="006C2B15">
      <w:pPr>
        <w:spacing w:after="0" w:line="240" w:lineRule="auto"/>
      </w:pPr>
      <w:r>
        <w:separator/>
      </w:r>
    </w:p>
  </w:footnote>
  <w:footnote w:type="continuationSeparator" w:id="0">
    <w:p w:rsidR="001B10EF" w:rsidRDefault="001B10EF" w:rsidP="006C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5052"/>
    <w:multiLevelType w:val="hybridMultilevel"/>
    <w:tmpl w:val="6C149B50"/>
    <w:lvl w:ilvl="0" w:tplc="D1F2E0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7E7DFB"/>
    <w:multiLevelType w:val="hybridMultilevel"/>
    <w:tmpl w:val="646CDC90"/>
    <w:lvl w:ilvl="0" w:tplc="E48676FE">
      <w:start w:val="1"/>
      <w:numFmt w:val="decimal"/>
      <w:lvlText w:val="%1."/>
      <w:lvlJc w:val="left"/>
      <w:pPr>
        <w:ind w:left="405" w:hanging="360"/>
      </w:pPr>
      <w:rPr>
        <w:rFonts w:ascii="Georgia" w:hAnsi="Georgia" w:hint="default"/>
        <w:color w:val="000000"/>
        <w:sz w:val="2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E25E99"/>
    <w:multiLevelType w:val="hybridMultilevel"/>
    <w:tmpl w:val="C2723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A6B99"/>
    <w:multiLevelType w:val="hybridMultilevel"/>
    <w:tmpl w:val="7572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A4"/>
    <w:rsid w:val="00025E6D"/>
    <w:rsid w:val="000540A4"/>
    <w:rsid w:val="0010084D"/>
    <w:rsid w:val="0019106C"/>
    <w:rsid w:val="001B10EF"/>
    <w:rsid w:val="00206237"/>
    <w:rsid w:val="00234D50"/>
    <w:rsid w:val="00250E15"/>
    <w:rsid w:val="00283660"/>
    <w:rsid w:val="002B5285"/>
    <w:rsid w:val="002B6998"/>
    <w:rsid w:val="0031172B"/>
    <w:rsid w:val="00370330"/>
    <w:rsid w:val="0037139C"/>
    <w:rsid w:val="003D45CB"/>
    <w:rsid w:val="004D19A1"/>
    <w:rsid w:val="004D6DC6"/>
    <w:rsid w:val="004E65D9"/>
    <w:rsid w:val="00515E83"/>
    <w:rsid w:val="00520A93"/>
    <w:rsid w:val="005669D3"/>
    <w:rsid w:val="005670A3"/>
    <w:rsid w:val="005A15FF"/>
    <w:rsid w:val="005E7B42"/>
    <w:rsid w:val="00630423"/>
    <w:rsid w:val="00682150"/>
    <w:rsid w:val="006C2B15"/>
    <w:rsid w:val="00774D1F"/>
    <w:rsid w:val="008056EE"/>
    <w:rsid w:val="008A580C"/>
    <w:rsid w:val="00980C7E"/>
    <w:rsid w:val="00A63612"/>
    <w:rsid w:val="00A73A24"/>
    <w:rsid w:val="00C958C9"/>
    <w:rsid w:val="00CA181B"/>
    <w:rsid w:val="00CF657B"/>
    <w:rsid w:val="00D96FBC"/>
    <w:rsid w:val="00DA65D1"/>
    <w:rsid w:val="00F9214E"/>
    <w:rsid w:val="00FA0299"/>
    <w:rsid w:val="00FB68B6"/>
    <w:rsid w:val="00FD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0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540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40A4"/>
  </w:style>
  <w:style w:type="paragraph" w:styleId="a4">
    <w:name w:val="List Paragraph"/>
    <w:basedOn w:val="a"/>
    <w:uiPriority w:val="34"/>
    <w:qFormat/>
    <w:rsid w:val="00F9214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234D50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1910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">
    <w:name w:val="text"/>
    <w:basedOn w:val="a"/>
    <w:uiPriority w:val="99"/>
    <w:rsid w:val="00A63612"/>
    <w:pPr>
      <w:widowControl w:val="0"/>
      <w:autoSpaceDE w:val="0"/>
      <w:autoSpaceDN w:val="0"/>
      <w:adjustRightInd w:val="0"/>
      <w:spacing w:after="0" w:line="288" w:lineRule="auto"/>
      <w:ind w:firstLine="283"/>
      <w:jc w:val="both"/>
    </w:pPr>
    <w:rPr>
      <w:rFonts w:ascii="SchoolBookC" w:eastAsia="Times New Roman" w:hAnsi="SchoolBookC" w:cs="SchoolBookC"/>
      <w:color w:val="000000"/>
      <w:lang w:val="en-US" w:eastAsia="ru-RU"/>
    </w:rPr>
  </w:style>
  <w:style w:type="paragraph" w:styleId="a7">
    <w:name w:val="Normal (Web)"/>
    <w:basedOn w:val="a"/>
    <w:uiPriority w:val="99"/>
    <w:semiHidden/>
    <w:unhideWhenUsed/>
    <w:rsid w:val="004D6D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74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4D1F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C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2B1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C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2B1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0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540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40A4"/>
  </w:style>
  <w:style w:type="paragraph" w:styleId="a4">
    <w:name w:val="List Paragraph"/>
    <w:basedOn w:val="a"/>
    <w:uiPriority w:val="34"/>
    <w:qFormat/>
    <w:rsid w:val="00F9214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234D50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1910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">
    <w:name w:val="text"/>
    <w:basedOn w:val="a"/>
    <w:uiPriority w:val="99"/>
    <w:rsid w:val="00A63612"/>
    <w:pPr>
      <w:widowControl w:val="0"/>
      <w:autoSpaceDE w:val="0"/>
      <w:autoSpaceDN w:val="0"/>
      <w:adjustRightInd w:val="0"/>
      <w:spacing w:after="0" w:line="288" w:lineRule="auto"/>
      <w:ind w:firstLine="283"/>
      <w:jc w:val="both"/>
    </w:pPr>
    <w:rPr>
      <w:rFonts w:ascii="SchoolBookC" w:eastAsia="Times New Roman" w:hAnsi="SchoolBookC" w:cs="SchoolBookC"/>
      <w:color w:val="000000"/>
      <w:lang w:val="en-US" w:eastAsia="ru-RU"/>
    </w:rPr>
  </w:style>
  <w:style w:type="paragraph" w:styleId="a7">
    <w:name w:val="Normal (Web)"/>
    <w:basedOn w:val="a"/>
    <w:uiPriority w:val="99"/>
    <w:semiHidden/>
    <w:unhideWhenUsed/>
    <w:rsid w:val="004D6D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74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4D1F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C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2B1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C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2B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loud.mail.ru/public/4oNj/RkDy4wqt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92B2C-353E-40CF-A441-4C4944C2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б26</cp:lastModifiedBy>
  <cp:revision>11</cp:revision>
  <cp:lastPrinted>2016-02-01T04:52:00Z</cp:lastPrinted>
  <dcterms:created xsi:type="dcterms:W3CDTF">2016-01-27T20:27:00Z</dcterms:created>
  <dcterms:modified xsi:type="dcterms:W3CDTF">2016-02-01T04:55:00Z</dcterms:modified>
</cp:coreProperties>
</file>